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КЛАСС:  4</w:t>
      </w:r>
      <w:proofErr w:type="gramEnd"/>
      <w:r>
        <w:rPr>
          <w:rFonts w:ascii="Times" w:hAnsi="Times"/>
          <w:b/>
        </w:rPr>
        <w:t>А</w:t>
      </w:r>
    </w:p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УЧИТЕЛЬ:  Иваненкова</w:t>
      </w:r>
      <w:proofErr w:type="gramEnd"/>
      <w:r>
        <w:rPr>
          <w:rFonts w:ascii="Times" w:hAnsi="Times"/>
          <w:b/>
        </w:rPr>
        <w:t xml:space="preserve"> Ирина Алексеевна</w:t>
      </w:r>
    </w:p>
    <w:tbl>
      <w:tblPr>
        <w:tblStyle w:val="a3"/>
        <w:tblW w:w="14563" w:type="dxa"/>
        <w:tblLayout w:type="fixed"/>
        <w:tblLook w:val="04A0" w:firstRow="1" w:lastRow="0" w:firstColumn="1" w:lastColumn="0" w:noHBand="0" w:noVBand="1"/>
      </w:tblPr>
      <w:tblGrid>
        <w:gridCol w:w="1156"/>
        <w:gridCol w:w="216"/>
        <w:gridCol w:w="2555"/>
        <w:gridCol w:w="37"/>
        <w:gridCol w:w="235"/>
        <w:gridCol w:w="1750"/>
        <w:gridCol w:w="41"/>
        <w:gridCol w:w="258"/>
        <w:gridCol w:w="3103"/>
        <w:gridCol w:w="26"/>
        <w:gridCol w:w="216"/>
        <w:gridCol w:w="1459"/>
        <w:gridCol w:w="213"/>
        <w:gridCol w:w="1729"/>
        <w:gridCol w:w="42"/>
        <w:gridCol w:w="171"/>
        <w:gridCol w:w="1356"/>
      </w:tblGrid>
      <w:tr w:rsidR="0029673E" w:rsidRPr="0029673E" w:rsidTr="00805649">
        <w:tc>
          <w:tcPr>
            <w:tcW w:w="1156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43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49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345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672" w:type="dxa"/>
            <w:gridSpan w:val="2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42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56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C6C7A" w:rsidRPr="0029673E" w:rsidTr="00805649">
        <w:tc>
          <w:tcPr>
            <w:tcW w:w="14563" w:type="dxa"/>
            <w:gridSpan w:val="17"/>
          </w:tcPr>
          <w:p w:rsidR="003C6C7A" w:rsidRPr="005D7A8E" w:rsidRDefault="003C6C7A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 xml:space="preserve">РУССКИЙ </w:t>
            </w:r>
            <w:proofErr w:type="gramStart"/>
            <w:r w:rsidRPr="005D7A8E">
              <w:rPr>
                <w:rFonts w:ascii="Times" w:hAnsi="Times"/>
                <w:b/>
              </w:rPr>
              <w:t>ЯЗЫК  4</w:t>
            </w:r>
            <w:proofErr w:type="gramEnd"/>
            <w:r w:rsidRPr="005D7A8E">
              <w:rPr>
                <w:rFonts w:ascii="Times" w:hAnsi="Times"/>
                <w:b/>
              </w:rPr>
              <w:t xml:space="preserve"> КЛАСС</w:t>
            </w:r>
          </w:p>
        </w:tc>
      </w:tr>
      <w:tr w:rsidR="0029673E" w:rsidRPr="0029673E" w:rsidTr="00805649">
        <w:tc>
          <w:tcPr>
            <w:tcW w:w="1156" w:type="dxa"/>
          </w:tcPr>
          <w:p w:rsidR="0088214B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043" w:type="dxa"/>
            <w:gridSpan w:val="4"/>
          </w:tcPr>
          <w:p w:rsidR="0088214B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 с безударными личными окончаниями в настоящем и будущем времени</w:t>
            </w:r>
          </w:p>
        </w:tc>
        <w:tc>
          <w:tcPr>
            <w:tcW w:w="2049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8214B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88214B" w:rsidRPr="0029673E" w:rsidRDefault="00F579C8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214B" w:rsidRPr="002967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14B" w:rsidRPr="0029673E">
              <w:rPr>
                <w:rFonts w:ascii="Times New Roman" w:hAnsi="Times New Roman" w:cs="Times New Roman"/>
                <w:sz w:val="24"/>
                <w:szCs w:val="24"/>
              </w:rPr>
              <w:t>-11.00-11-45</w:t>
            </w:r>
          </w:p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88214B" w:rsidRPr="0029673E" w:rsidRDefault="00C47906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tooltip="Поделиться ссылкой" w:history="1">
              <w:r w:rsidR="00FF1901" w:rsidRPr="00296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IqL4f_BWgo</w:t>
              </w:r>
            </w:hyperlink>
          </w:p>
          <w:p w:rsidR="00FF1901" w:rsidRPr="0029673E" w:rsidRDefault="00FF1901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с.94.95 </w:t>
            </w:r>
            <w:proofErr w:type="gram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ила,упр.</w:t>
            </w:r>
            <w:proofErr w:type="gram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89,191 устно,упр194</w:t>
            </w:r>
          </w:p>
        </w:tc>
        <w:tc>
          <w:tcPr>
            <w:tcW w:w="1672" w:type="dxa"/>
            <w:gridSpan w:val="2"/>
          </w:tcPr>
          <w:p w:rsidR="0088214B" w:rsidRPr="0029673E" w:rsidRDefault="0029673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54C" w:rsidRPr="0029673E">
              <w:rPr>
                <w:rFonts w:ascii="Times New Roman" w:hAnsi="Times New Roman" w:cs="Times New Roman"/>
                <w:sz w:val="24"/>
                <w:szCs w:val="24"/>
              </w:rPr>
              <w:t>.04 до14.00</w:t>
            </w:r>
          </w:p>
        </w:tc>
        <w:tc>
          <w:tcPr>
            <w:tcW w:w="1942" w:type="dxa"/>
            <w:gridSpan w:val="3"/>
          </w:tcPr>
          <w:p w:rsidR="0088214B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56" w:type="dxa"/>
          </w:tcPr>
          <w:p w:rsidR="0088214B" w:rsidRPr="0029673E" w:rsidRDefault="0029754C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29673E" w:rsidRPr="0029673E" w:rsidTr="00805649">
        <w:tc>
          <w:tcPr>
            <w:tcW w:w="1156" w:type="dxa"/>
          </w:tcPr>
          <w:p w:rsidR="009B7ABF" w:rsidRPr="0029673E" w:rsidRDefault="00FF1901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4D242B" w:rsidRPr="0029673E">
              <w:rPr>
                <w:rFonts w:ascii="Times New Roman" w:hAnsi="Times New Roman" w:cs="Times New Roman"/>
                <w:sz w:val="24"/>
                <w:szCs w:val="24"/>
              </w:rPr>
              <w:t>-15.04</w:t>
            </w:r>
          </w:p>
        </w:tc>
        <w:tc>
          <w:tcPr>
            <w:tcW w:w="3043" w:type="dxa"/>
            <w:gridSpan w:val="4"/>
          </w:tcPr>
          <w:p w:rsidR="009B7ABF" w:rsidRPr="0029673E" w:rsidRDefault="00FF1901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описание –Е, -И в безударных личных окончаниях глаголов</w:t>
            </w:r>
            <w:r w:rsidR="004D242B" w:rsidRPr="0029673E">
              <w:rPr>
                <w:rFonts w:ascii="Times New Roman" w:hAnsi="Times New Roman" w:cs="Times New Roman"/>
                <w:sz w:val="24"/>
                <w:szCs w:val="24"/>
              </w:rPr>
              <w:t>. Правописание безударных личных окончаний глаголов</w:t>
            </w:r>
          </w:p>
        </w:tc>
        <w:tc>
          <w:tcPr>
            <w:tcW w:w="2049" w:type="dxa"/>
            <w:gridSpan w:val="3"/>
          </w:tcPr>
          <w:p w:rsidR="009B7ABF" w:rsidRPr="0029673E" w:rsidRDefault="009B7ABF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637E7" w:rsidRPr="0029673E" w:rsidRDefault="009B7ABF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1637E7"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F1901" w:rsidRPr="0029673E" w:rsidRDefault="00FF1901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4.04-11.00-11-45</w:t>
            </w:r>
          </w:p>
          <w:p w:rsidR="009B7ABF" w:rsidRPr="0029673E" w:rsidRDefault="009B7ABF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9B0C29" w:rsidRDefault="00C47906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9B0C29"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U_TRvyk5XU</w:t>
              </w:r>
            </w:hyperlink>
          </w:p>
          <w:p w:rsidR="009B7ABF" w:rsidRPr="0029673E" w:rsidRDefault="009B0C29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1C"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С .97,98,99 правила, </w:t>
            </w:r>
            <w:proofErr w:type="spellStart"/>
            <w:r w:rsidR="00B0401C" w:rsidRPr="002967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B0401C"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gramStart"/>
            <w:r w:rsidR="00B0401C" w:rsidRPr="0029673E">
              <w:rPr>
                <w:rFonts w:ascii="Times New Roman" w:hAnsi="Times New Roman" w:cs="Times New Roman"/>
                <w:sz w:val="24"/>
                <w:szCs w:val="24"/>
              </w:rPr>
              <w:t>устно,упр.</w:t>
            </w:r>
            <w:proofErr w:type="gramEnd"/>
            <w:r w:rsidR="00B0401C"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 w:rsidR="004D242B" w:rsidRPr="0029673E">
              <w:rPr>
                <w:rFonts w:ascii="Times New Roman" w:hAnsi="Times New Roman" w:cs="Times New Roman"/>
                <w:sz w:val="24"/>
                <w:szCs w:val="24"/>
              </w:rPr>
              <w:t>,206</w:t>
            </w:r>
          </w:p>
        </w:tc>
        <w:tc>
          <w:tcPr>
            <w:tcW w:w="1672" w:type="dxa"/>
            <w:gridSpan w:val="2"/>
          </w:tcPr>
          <w:p w:rsidR="009B7ABF" w:rsidRPr="0029673E" w:rsidRDefault="0029673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7ABF" w:rsidRPr="0029673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942" w:type="dxa"/>
            <w:gridSpan w:val="3"/>
          </w:tcPr>
          <w:p w:rsidR="00F579C8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9B7ABF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56" w:type="dxa"/>
          </w:tcPr>
          <w:p w:rsidR="009B7ABF" w:rsidRPr="0029673E" w:rsidRDefault="009B7ABF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29673E" w:rsidRPr="0029673E" w:rsidTr="00805649">
        <w:tc>
          <w:tcPr>
            <w:tcW w:w="1156" w:type="dxa"/>
          </w:tcPr>
          <w:p w:rsidR="008C13F3" w:rsidRPr="0029673E" w:rsidRDefault="00B0401C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320" w:rsidRPr="00296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20" w:rsidRPr="00296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320" w:rsidRPr="003C6C7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43" w:type="dxa"/>
            <w:gridSpan w:val="4"/>
          </w:tcPr>
          <w:p w:rsidR="008C13F3" w:rsidRPr="0029673E" w:rsidRDefault="004D242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  <w:r w:rsidR="00500320" w:rsidRPr="0029673E">
              <w:rPr>
                <w:rFonts w:ascii="Times New Roman" w:hAnsi="Times New Roman" w:cs="Times New Roman"/>
                <w:sz w:val="24"/>
                <w:szCs w:val="24"/>
              </w:rPr>
              <w:t>. Правописание –</w:t>
            </w:r>
            <w:proofErr w:type="spellStart"/>
            <w:proofErr w:type="gramStart"/>
            <w:r w:rsidR="00500320" w:rsidRPr="0029673E">
              <w:rPr>
                <w:rFonts w:ascii="Times New Roman" w:hAnsi="Times New Roman" w:cs="Times New Roman"/>
                <w:sz w:val="24"/>
                <w:szCs w:val="24"/>
              </w:rPr>
              <w:t>тся,ться</w:t>
            </w:r>
            <w:proofErr w:type="spellEnd"/>
            <w:proofErr w:type="gramEnd"/>
            <w:r w:rsidR="00500320"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2049" w:type="dxa"/>
            <w:gridSpan w:val="3"/>
          </w:tcPr>
          <w:p w:rsidR="0062094E" w:rsidRPr="0029673E" w:rsidRDefault="0062094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62094E" w:rsidRPr="0029673E" w:rsidRDefault="0062094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9673E" w:rsidRDefault="0029673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094E" w:rsidRPr="0029673E">
              <w:rPr>
                <w:rFonts w:ascii="Times New Roman" w:hAnsi="Times New Roman" w:cs="Times New Roman"/>
                <w:sz w:val="24"/>
                <w:szCs w:val="24"/>
              </w:rPr>
              <w:t>.04 11.00-11-45</w:t>
            </w:r>
          </w:p>
          <w:p w:rsidR="008C13F3" w:rsidRPr="0029673E" w:rsidRDefault="0029673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11.00-11.45</w:t>
            </w:r>
          </w:p>
        </w:tc>
        <w:tc>
          <w:tcPr>
            <w:tcW w:w="3345" w:type="dxa"/>
            <w:gridSpan w:val="3"/>
          </w:tcPr>
          <w:p w:rsidR="00D4606A" w:rsidRDefault="00C47906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606A" w:rsidRPr="005747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okulpyjHI</w:t>
              </w:r>
            </w:hyperlink>
          </w:p>
          <w:p w:rsidR="00B0401C" w:rsidRPr="0029673E" w:rsidRDefault="00500320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.102 правило упр.210 устно</w:t>
            </w:r>
          </w:p>
          <w:p w:rsidR="00500320" w:rsidRPr="0029673E" w:rsidRDefault="00500320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С.104,105 </w:t>
            </w:r>
            <w:proofErr w:type="gram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ило,упр.</w:t>
            </w:r>
            <w:proofErr w:type="gram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16 устно,упр.219,224</w:t>
            </w:r>
          </w:p>
        </w:tc>
        <w:tc>
          <w:tcPr>
            <w:tcW w:w="1672" w:type="dxa"/>
            <w:gridSpan w:val="2"/>
          </w:tcPr>
          <w:p w:rsidR="008C13F3" w:rsidRPr="0029673E" w:rsidRDefault="0029673E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13F3" w:rsidRPr="0029673E">
              <w:rPr>
                <w:rFonts w:ascii="Times New Roman" w:hAnsi="Times New Roman" w:cs="Times New Roman"/>
                <w:sz w:val="24"/>
                <w:szCs w:val="24"/>
              </w:rPr>
              <w:t>.04 до14.00</w:t>
            </w:r>
          </w:p>
        </w:tc>
        <w:tc>
          <w:tcPr>
            <w:tcW w:w="1942" w:type="dxa"/>
            <w:gridSpan w:val="3"/>
          </w:tcPr>
          <w:p w:rsidR="00F579C8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8C13F3" w:rsidRPr="0029673E" w:rsidRDefault="001637E7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56" w:type="dxa"/>
          </w:tcPr>
          <w:p w:rsidR="008C13F3" w:rsidRPr="0029673E" w:rsidRDefault="008C13F3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5D7A8E" w:rsidRPr="0029673E" w:rsidTr="00805649">
        <w:tc>
          <w:tcPr>
            <w:tcW w:w="14563" w:type="dxa"/>
            <w:gridSpan w:val="17"/>
          </w:tcPr>
          <w:p w:rsidR="005D7A8E" w:rsidRPr="005D7A8E" w:rsidRDefault="005D7A8E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МАТЕМАТИКА 4 КЛАСС</w:t>
            </w:r>
          </w:p>
        </w:tc>
      </w:tr>
      <w:tr w:rsidR="009B0C29" w:rsidRPr="009B0C29" w:rsidTr="00805649">
        <w:tc>
          <w:tcPr>
            <w:tcW w:w="1372" w:type="dxa"/>
            <w:gridSpan w:val="2"/>
          </w:tcPr>
          <w:p w:rsidR="00C931E9" w:rsidRPr="00D4606A" w:rsidRDefault="00031F25" w:rsidP="009B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6A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555" w:type="dxa"/>
          </w:tcPr>
          <w:p w:rsidR="00C931E9" w:rsidRPr="009B0C29" w:rsidRDefault="00B16E0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2063" w:type="dxa"/>
            <w:gridSpan w:val="4"/>
          </w:tcPr>
          <w:p w:rsidR="00244163" w:rsidRPr="009B0C29" w:rsidRDefault="00244163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44163" w:rsidRPr="009B0C29" w:rsidRDefault="00244163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9B0C29"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931E9" w:rsidRPr="009B0C29" w:rsidRDefault="00B16E0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244163"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A88" w:rsidRPr="009B0C29">
              <w:rPr>
                <w:rFonts w:ascii="Times New Roman" w:hAnsi="Times New Roman" w:cs="Times New Roman"/>
                <w:sz w:val="24"/>
                <w:szCs w:val="24"/>
              </w:rPr>
              <w:t>09.00-9.45</w:t>
            </w:r>
          </w:p>
          <w:p w:rsidR="000A6A88" w:rsidRPr="009B0C29" w:rsidRDefault="000A6A88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:rsidR="00C931E9" w:rsidRPr="009B0C29" w:rsidRDefault="00C47906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031F25"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w2YNfEn7VY</w:t>
              </w:r>
            </w:hyperlink>
          </w:p>
          <w:p w:rsidR="00031F25" w:rsidRPr="009B0C29" w:rsidRDefault="00031F2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№226,227</w:t>
            </w:r>
          </w:p>
        </w:tc>
        <w:tc>
          <w:tcPr>
            <w:tcW w:w="1675" w:type="dxa"/>
            <w:gridSpan w:val="2"/>
          </w:tcPr>
          <w:p w:rsidR="00C931E9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31E9" w:rsidRPr="009B0C29">
              <w:rPr>
                <w:rFonts w:ascii="Times New Roman" w:hAnsi="Times New Roman" w:cs="Times New Roman"/>
                <w:sz w:val="24"/>
                <w:szCs w:val="24"/>
              </w:rPr>
              <w:t>.04 до14.00</w:t>
            </w:r>
          </w:p>
        </w:tc>
        <w:tc>
          <w:tcPr>
            <w:tcW w:w="1942" w:type="dxa"/>
            <w:gridSpan w:val="2"/>
          </w:tcPr>
          <w:p w:rsidR="0068040E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C931E9" w:rsidRPr="009B0C29" w:rsidRDefault="00C931E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C931E9" w:rsidRPr="009B0C29" w:rsidRDefault="00C931E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9B0C29" w:rsidRPr="009B0C29" w:rsidTr="00805649">
        <w:tc>
          <w:tcPr>
            <w:tcW w:w="1372" w:type="dxa"/>
            <w:gridSpan w:val="2"/>
          </w:tcPr>
          <w:p w:rsidR="00C931E9" w:rsidRPr="009B0C29" w:rsidRDefault="00031F2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4.04-15.04</w:t>
            </w:r>
          </w:p>
        </w:tc>
        <w:tc>
          <w:tcPr>
            <w:tcW w:w="2555" w:type="dxa"/>
          </w:tcPr>
          <w:p w:rsidR="00C931E9" w:rsidRPr="009B0C29" w:rsidRDefault="00031F2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63" w:type="dxa"/>
            <w:gridSpan w:val="4"/>
          </w:tcPr>
          <w:p w:rsidR="00244163" w:rsidRPr="009B0C29" w:rsidRDefault="00244163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44163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0A6A88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A88" w:rsidRPr="009B0C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C507A"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9.55-10.40</w:t>
            </w:r>
          </w:p>
          <w:p w:rsidR="000A6A88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2C507A"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9.55-10.40</w:t>
            </w:r>
          </w:p>
          <w:p w:rsidR="000A6A88" w:rsidRPr="009B0C29" w:rsidRDefault="000A6A88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:rsidR="002C507A" w:rsidRPr="009B0C29" w:rsidRDefault="00031F25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УЧИ.РУ №248,251,</w:t>
            </w:r>
            <w:r w:rsidR="00A9236B" w:rsidRPr="009B0C2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75" w:type="dxa"/>
            <w:gridSpan w:val="2"/>
          </w:tcPr>
          <w:p w:rsidR="00C931E9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17.04 </w:t>
            </w:r>
            <w:r w:rsidR="00C931E9" w:rsidRPr="009B0C29"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</w:tc>
        <w:tc>
          <w:tcPr>
            <w:tcW w:w="1942" w:type="dxa"/>
            <w:gridSpan w:val="2"/>
          </w:tcPr>
          <w:p w:rsidR="0068040E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C931E9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C931E9" w:rsidRPr="009B0C29" w:rsidRDefault="00C931E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9B0C29" w:rsidRPr="009B0C29" w:rsidTr="00805649">
        <w:tc>
          <w:tcPr>
            <w:tcW w:w="1372" w:type="dxa"/>
            <w:gridSpan w:val="2"/>
          </w:tcPr>
          <w:p w:rsidR="00A9236B" w:rsidRPr="009B0C29" w:rsidRDefault="00A9236B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 -</w:t>
            </w:r>
            <w:r w:rsidRPr="009B0C29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555" w:type="dxa"/>
          </w:tcPr>
          <w:p w:rsidR="00A9236B" w:rsidRPr="009B0C29" w:rsidRDefault="00A9236B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</w:t>
            </w:r>
            <w:proofErr w:type="spellStart"/>
            <w:proofErr w:type="gram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число,когда</w:t>
            </w:r>
            <w:proofErr w:type="spellEnd"/>
            <w:proofErr w:type="gram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в частном есть </w:t>
            </w: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нули.Обобщение</w:t>
            </w:r>
            <w:proofErr w:type="spell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изученного</w:t>
            </w:r>
          </w:p>
        </w:tc>
        <w:tc>
          <w:tcPr>
            <w:tcW w:w="2063" w:type="dxa"/>
            <w:gridSpan w:val="4"/>
          </w:tcPr>
          <w:p w:rsidR="009B0C29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9B0C29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A9236B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6.04 9.00-9.45</w:t>
            </w:r>
          </w:p>
          <w:p w:rsidR="009B0C29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0.04 9.00-9.45</w:t>
            </w:r>
          </w:p>
        </w:tc>
        <w:tc>
          <w:tcPr>
            <w:tcW w:w="3387" w:type="dxa"/>
            <w:gridSpan w:val="3"/>
          </w:tcPr>
          <w:p w:rsidR="00A9236B" w:rsidRPr="009B0C29" w:rsidRDefault="00C47906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8040E"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MuPFD6N5sw</w:t>
              </w:r>
            </w:hyperlink>
          </w:p>
          <w:p w:rsidR="0068040E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№265,266</w:t>
            </w:r>
          </w:p>
        </w:tc>
        <w:tc>
          <w:tcPr>
            <w:tcW w:w="1675" w:type="dxa"/>
            <w:gridSpan w:val="2"/>
          </w:tcPr>
          <w:p w:rsidR="00A9236B" w:rsidRPr="009B0C29" w:rsidRDefault="009B0C29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2.04до14.00</w:t>
            </w:r>
          </w:p>
        </w:tc>
        <w:tc>
          <w:tcPr>
            <w:tcW w:w="1942" w:type="dxa"/>
            <w:gridSpan w:val="2"/>
          </w:tcPr>
          <w:p w:rsidR="0068040E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A9236B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A9236B" w:rsidRPr="009B0C29" w:rsidRDefault="0068040E" w:rsidP="009B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805649" w:rsidRPr="009B0C29" w:rsidTr="00805649">
        <w:tc>
          <w:tcPr>
            <w:tcW w:w="14563" w:type="dxa"/>
            <w:gridSpan w:val="17"/>
          </w:tcPr>
          <w:p w:rsidR="00805649" w:rsidRPr="00805649" w:rsidRDefault="00805649" w:rsidP="009B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4 КЛАСС</w:t>
            </w:r>
          </w:p>
        </w:tc>
      </w:tr>
      <w:tr w:rsidR="00BA17FE" w:rsidRPr="00BA17FE" w:rsidTr="00805649">
        <w:tc>
          <w:tcPr>
            <w:tcW w:w="1372" w:type="dxa"/>
            <w:gridSpan w:val="2"/>
          </w:tcPr>
          <w:p w:rsidR="002C507A" w:rsidRPr="00BA17FE" w:rsidRDefault="00243F27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-16.04</w:t>
            </w:r>
          </w:p>
        </w:tc>
        <w:tc>
          <w:tcPr>
            <w:tcW w:w="2592" w:type="dxa"/>
            <w:gridSpan w:val="2"/>
          </w:tcPr>
          <w:p w:rsidR="002C507A" w:rsidRPr="00BA17FE" w:rsidRDefault="00243F27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Русь</w:t>
            </w:r>
            <w:proofErr w:type="gram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Д.Дрожжин</w:t>
            </w:r>
            <w:proofErr w:type="spellEnd"/>
            <w:proofErr w:type="gram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Родине»,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А.В.Жигулин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»</w:t>
            </w:r>
          </w:p>
        </w:tc>
        <w:tc>
          <w:tcPr>
            <w:tcW w:w="1985" w:type="dxa"/>
            <w:gridSpan w:val="2"/>
          </w:tcPr>
          <w:p w:rsidR="002C507A" w:rsidRPr="00BA17FE" w:rsidRDefault="002C507A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C507A" w:rsidRPr="00BA17FE" w:rsidRDefault="002C507A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0B2C78"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C507A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  <w:r w:rsidR="00275244" w:rsidRPr="00BA17FE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0B2C78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6.04 12.05-12.50</w:t>
            </w:r>
          </w:p>
          <w:p w:rsidR="002C507A" w:rsidRPr="00BA17FE" w:rsidRDefault="002C507A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C507A" w:rsidRPr="00BA17FE" w:rsidRDefault="00C47906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43F27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VFz3EdUkm8</w:t>
              </w:r>
            </w:hyperlink>
          </w:p>
          <w:p w:rsidR="00243F27" w:rsidRPr="00BA17FE" w:rsidRDefault="00C47906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43F27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rQzujScwP0</w:t>
              </w:r>
            </w:hyperlink>
          </w:p>
          <w:p w:rsidR="00243F27" w:rsidRPr="00BA17FE" w:rsidRDefault="00243F27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28-138 выразительное чтение, 1 стихотворение по выбору наизусть</w:t>
            </w:r>
          </w:p>
        </w:tc>
        <w:tc>
          <w:tcPr>
            <w:tcW w:w="1701" w:type="dxa"/>
            <w:gridSpan w:val="3"/>
          </w:tcPr>
          <w:p w:rsidR="002C507A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244" w:rsidRPr="00BA17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C507A"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14.00</w:t>
            </w:r>
          </w:p>
        </w:tc>
        <w:tc>
          <w:tcPr>
            <w:tcW w:w="1984" w:type="dxa"/>
            <w:gridSpan w:val="3"/>
          </w:tcPr>
          <w:p w:rsidR="000B2C78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2C507A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0B2C78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2C507A" w:rsidRPr="00BA17FE" w:rsidRDefault="000B2C78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 отчет</w:t>
            </w:r>
          </w:p>
        </w:tc>
      </w:tr>
      <w:tr w:rsidR="00805649" w:rsidRPr="00BA17FE" w:rsidTr="00483808">
        <w:tc>
          <w:tcPr>
            <w:tcW w:w="14563" w:type="dxa"/>
            <w:gridSpan w:val="17"/>
          </w:tcPr>
          <w:p w:rsidR="00805649" w:rsidRPr="00805649" w:rsidRDefault="00805649" w:rsidP="0080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805649" w:rsidRPr="00BA17FE" w:rsidTr="00805649">
        <w:tc>
          <w:tcPr>
            <w:tcW w:w="1372" w:type="dxa"/>
            <w:gridSpan w:val="2"/>
          </w:tcPr>
          <w:p w:rsidR="00805649" w:rsidRPr="00F6673E" w:rsidRDefault="00805649" w:rsidP="0080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592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</w:t>
            </w:r>
            <w:proofErr w:type="gram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Победа</w:t>
            </w:r>
          </w:p>
        </w:tc>
        <w:tc>
          <w:tcPr>
            <w:tcW w:w="1985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4.04 12.05-12.50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649" w:rsidRPr="00BA17FE" w:rsidRDefault="00C47906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805649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djnn6kfaXE</w:t>
              </w:r>
            </w:hyperlink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40-146+т</w:t>
            </w:r>
          </w:p>
        </w:tc>
        <w:tc>
          <w:tcPr>
            <w:tcW w:w="1701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 до14.00</w:t>
            </w:r>
          </w:p>
        </w:tc>
        <w:tc>
          <w:tcPr>
            <w:tcW w:w="1984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805649" w:rsidRPr="00BA17FE" w:rsidTr="00805649">
        <w:tc>
          <w:tcPr>
            <w:tcW w:w="1372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92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трана открывшая путь в космос</w:t>
            </w:r>
          </w:p>
        </w:tc>
        <w:tc>
          <w:tcPr>
            <w:tcW w:w="1985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 9.55-10.40</w:t>
            </w:r>
          </w:p>
        </w:tc>
        <w:tc>
          <w:tcPr>
            <w:tcW w:w="3402" w:type="dxa"/>
            <w:gridSpan w:val="3"/>
          </w:tcPr>
          <w:p w:rsidR="00805649" w:rsidRPr="00BA17FE" w:rsidRDefault="00C47906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805649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sugUpFmJpo</w:t>
              </w:r>
            </w:hyperlink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47-155+т</w:t>
            </w:r>
          </w:p>
        </w:tc>
        <w:tc>
          <w:tcPr>
            <w:tcW w:w="1701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1.04 до 14.00</w:t>
            </w:r>
          </w:p>
        </w:tc>
        <w:tc>
          <w:tcPr>
            <w:tcW w:w="1984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805649" w:rsidRPr="00BA17FE" w:rsidTr="00157470">
        <w:tc>
          <w:tcPr>
            <w:tcW w:w="14563" w:type="dxa"/>
            <w:gridSpan w:val="17"/>
          </w:tcPr>
          <w:p w:rsidR="00805649" w:rsidRPr="00805649" w:rsidRDefault="00805649" w:rsidP="00805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4 КЛАСС</w:t>
            </w:r>
          </w:p>
        </w:tc>
      </w:tr>
      <w:tr w:rsidR="00805649" w:rsidRPr="00BA17FE" w:rsidTr="00805649">
        <w:tc>
          <w:tcPr>
            <w:tcW w:w="1372" w:type="dxa"/>
            <w:gridSpan w:val="2"/>
          </w:tcPr>
          <w:p w:rsidR="00805649" w:rsidRPr="00F6673E" w:rsidRDefault="00805649" w:rsidP="0080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</w:tc>
        <w:tc>
          <w:tcPr>
            <w:tcW w:w="2592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ереплетные работы. Дневник путешественника</w:t>
            </w:r>
          </w:p>
        </w:tc>
        <w:tc>
          <w:tcPr>
            <w:tcW w:w="1985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6.04 13.00-13.45.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3.04 13.00-13-45</w:t>
            </w:r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649" w:rsidRPr="00BA17FE" w:rsidRDefault="00C47906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05649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-DFvkHmkk</w:t>
              </w:r>
            </w:hyperlink>
          </w:p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3.04 до 14.00</w:t>
            </w:r>
          </w:p>
        </w:tc>
        <w:tc>
          <w:tcPr>
            <w:tcW w:w="1984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805649" w:rsidRPr="00BA17FE" w:rsidTr="00805649">
        <w:tc>
          <w:tcPr>
            <w:tcW w:w="1372" w:type="dxa"/>
            <w:gridSpan w:val="2"/>
          </w:tcPr>
          <w:p w:rsidR="00805649" w:rsidRPr="00F6673E" w:rsidRDefault="00805649" w:rsidP="0080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649" w:rsidRDefault="00805649" w:rsidP="00805649"/>
        </w:tc>
        <w:tc>
          <w:tcPr>
            <w:tcW w:w="1701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805649" w:rsidRPr="00BA17FE" w:rsidRDefault="00805649" w:rsidP="0080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07A" w:rsidRPr="00BA17FE" w:rsidRDefault="002C507A" w:rsidP="00BA17FE">
      <w:pPr>
        <w:rPr>
          <w:rFonts w:ascii="Times New Roman" w:hAnsi="Times New Roman" w:cs="Times New Roman"/>
          <w:sz w:val="24"/>
          <w:szCs w:val="24"/>
        </w:rPr>
      </w:pPr>
    </w:p>
    <w:p w:rsidR="00DC4588" w:rsidRPr="00BA17FE" w:rsidRDefault="00DC4588" w:rsidP="00BA17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490"/>
        <w:gridCol w:w="1982"/>
        <w:gridCol w:w="3490"/>
        <w:gridCol w:w="1536"/>
        <w:gridCol w:w="1860"/>
        <w:gridCol w:w="1761"/>
      </w:tblGrid>
      <w:tr w:rsidR="00AA73B4" w:rsidRPr="00BA17FE" w:rsidTr="002B7CF8">
        <w:tc>
          <w:tcPr>
            <w:tcW w:w="1441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490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2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490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36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860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61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B7CF8" w:rsidRPr="00BA17FE" w:rsidTr="009933AE">
        <w:tc>
          <w:tcPr>
            <w:tcW w:w="14560" w:type="dxa"/>
            <w:gridSpan w:val="7"/>
          </w:tcPr>
          <w:p w:rsidR="002B7CF8" w:rsidRPr="002B7CF8" w:rsidRDefault="002B7CF8" w:rsidP="002B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</w:t>
            </w:r>
          </w:p>
        </w:tc>
      </w:tr>
      <w:tr w:rsidR="00AA73B4" w:rsidRPr="00BA17FE" w:rsidTr="002B7CF8">
        <w:tc>
          <w:tcPr>
            <w:tcW w:w="1441" w:type="dxa"/>
          </w:tcPr>
          <w:p w:rsidR="003253EC" w:rsidRPr="00F6673E" w:rsidRDefault="00625A6E" w:rsidP="00BA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15.04-22.04</w:t>
            </w:r>
          </w:p>
        </w:tc>
        <w:tc>
          <w:tcPr>
            <w:tcW w:w="2490" w:type="dxa"/>
          </w:tcPr>
          <w:p w:rsidR="003253EC" w:rsidRPr="00BA17FE" w:rsidRDefault="00625A6E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Мудрость старости. Со</w:t>
            </w:r>
            <w:r w:rsidR="00AA73B4" w:rsidRPr="00BA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ереживание.</w:t>
            </w:r>
          </w:p>
        </w:tc>
        <w:tc>
          <w:tcPr>
            <w:tcW w:w="1982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913B94"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3253EC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13.00-13.45.</w:t>
            </w:r>
          </w:p>
          <w:p w:rsidR="003253EC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13.00-13-45</w:t>
            </w:r>
          </w:p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B4" w:rsidRPr="00BA17FE" w:rsidRDefault="00C47906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A73B4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Ci-f3ZaYC8</w:t>
              </w:r>
            </w:hyperlink>
          </w:p>
          <w:p w:rsidR="00AA73B4" w:rsidRPr="00BA17FE" w:rsidRDefault="00C47906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73B4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571631800795</w:t>
              </w:r>
            </w:hyperlink>
          </w:p>
          <w:p w:rsidR="00AA73B4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860" w:type="dxa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61" w:type="dxa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7CF8" w:rsidRPr="00BA17FE" w:rsidTr="003C155F">
        <w:tc>
          <w:tcPr>
            <w:tcW w:w="14560" w:type="dxa"/>
            <w:gridSpan w:val="7"/>
          </w:tcPr>
          <w:p w:rsidR="002B7CF8" w:rsidRPr="002B7CF8" w:rsidRDefault="002B7CF8" w:rsidP="002B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МУЗЫКА 4 КЛАСС</w:t>
            </w:r>
          </w:p>
        </w:tc>
      </w:tr>
      <w:tr w:rsidR="002B7CF8" w:rsidRPr="00BA17FE" w:rsidTr="002B7CF8">
        <w:tc>
          <w:tcPr>
            <w:tcW w:w="1441" w:type="dxa"/>
          </w:tcPr>
          <w:p w:rsidR="002B7CF8" w:rsidRPr="00F6673E" w:rsidRDefault="002B7CF8" w:rsidP="002B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17.04-24.04</w:t>
            </w:r>
          </w:p>
        </w:tc>
        <w:tc>
          <w:tcPr>
            <w:tcW w:w="2490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Исповедь души. Мастерство исполнителя</w:t>
            </w:r>
          </w:p>
        </w:tc>
        <w:tc>
          <w:tcPr>
            <w:tcW w:w="1982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,24.04 09.55-10.40.</w:t>
            </w: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2B7CF8" w:rsidRPr="00BA17FE" w:rsidRDefault="00C47906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B7CF8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3478555_456239048</w:t>
              </w:r>
            </w:hyperlink>
          </w:p>
          <w:p w:rsidR="002B7CF8" w:rsidRPr="00BA17FE" w:rsidRDefault="00C47906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tooltip="Поделиться ссылкой" w:history="1">
              <w:r w:rsidR="002B7CF8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0kGpJE8E</w:t>
              </w:r>
            </w:hyperlink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4.04 до 14.00</w:t>
            </w:r>
          </w:p>
        </w:tc>
        <w:tc>
          <w:tcPr>
            <w:tcW w:w="1860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то рисунков по теме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EC" w:rsidRPr="00BA17FE" w:rsidRDefault="003253EC" w:rsidP="00BA17FE">
      <w:pPr>
        <w:rPr>
          <w:rFonts w:ascii="Times New Roman" w:hAnsi="Times New Roman" w:cs="Times New Roman"/>
          <w:sz w:val="24"/>
          <w:szCs w:val="24"/>
        </w:rPr>
      </w:pPr>
    </w:p>
    <w:p w:rsidR="00101769" w:rsidRPr="00E20F1E" w:rsidRDefault="00101769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4А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Матвеева Галина Михайловна </w:t>
      </w:r>
    </w:p>
    <w:p w:rsidR="00101769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123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C1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4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30"/>
        <w:gridCol w:w="2835"/>
        <w:gridCol w:w="3118"/>
        <w:gridCol w:w="1418"/>
        <w:gridCol w:w="1984"/>
        <w:gridCol w:w="1560"/>
      </w:tblGrid>
      <w:tr w:rsidR="00101769" w:rsidRPr="00AB10D7" w:rsidTr="00101769">
        <w:tc>
          <w:tcPr>
            <w:tcW w:w="425" w:type="dxa"/>
          </w:tcPr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83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101769" w:rsidRPr="00AB10D7" w:rsidTr="00101769">
        <w:tc>
          <w:tcPr>
            <w:tcW w:w="42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моменты</w:t>
            </w:r>
          </w:p>
        </w:tc>
        <w:tc>
          <w:tcPr>
            <w:tcW w:w="2835" w:type="dxa"/>
          </w:tcPr>
          <w:p w:rsidR="00101769" w:rsidRPr="00AE5CB4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101769" w:rsidRPr="00AE5CB4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  <w:p w:rsidR="00101769" w:rsidRPr="00AE5CB4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в 09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в 10</w:t>
            </w:r>
            <w:r w:rsidRPr="000C12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ебнике читать 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задания в рабочей тетради стр. 56-57</w:t>
            </w: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769" w:rsidRPr="0028163E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gala173@mail.ru/</w:t>
            </w:r>
          </w:p>
          <w:p w:rsidR="00101769" w:rsidRPr="00F15463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онлайн</w:t>
            </w:r>
          </w:p>
        </w:tc>
      </w:tr>
    </w:tbl>
    <w:p w:rsidR="008F01A6" w:rsidRDefault="008F01A6" w:rsidP="00BA17FE"/>
    <w:p w:rsidR="00C47906" w:rsidRPr="00E3348B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C47906" w:rsidRPr="00AB10D7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C47906" w:rsidRPr="0013548E" w:rsidTr="00036B18">
        <w:tc>
          <w:tcPr>
            <w:tcW w:w="426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47906" w:rsidRPr="00535AD8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C47906" w:rsidRPr="0013548E" w:rsidTr="00036B18">
        <w:tc>
          <w:tcPr>
            <w:tcW w:w="426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4.04.2020-</w:t>
            </w:r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1275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</w:p>
        </w:tc>
        <w:tc>
          <w:tcPr>
            <w:tcW w:w="1985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консультации </w:t>
            </w:r>
            <w:proofErr w:type="gramStart"/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 xml:space="preserve">1. Грамматика (стр. 170-171): </w:t>
            </w:r>
            <w:r w:rsidRPr="00C4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: образование, использование.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Правильные (в прошедшем добавляем окончание +</w:t>
            </w:r>
            <w:proofErr w:type="spellStart"/>
            <w:r w:rsidRPr="00C4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C47906">
              <w:rPr>
                <w:rFonts w:ascii="Times New Roman" w:hAnsi="Times New Roman" w:cs="Times New Roman"/>
                <w:sz w:val="24"/>
                <w:szCs w:val="24"/>
              </w:rPr>
              <w:t xml:space="preserve">) и неправильные глаголы – 2-ая форма (учим одновременно в табличке 3 формы неправильных глаголов). Образование общих вопросов в </w:t>
            </w:r>
            <w:r w:rsidRPr="00C4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, повторение порядковых числительных.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2. Читать (стр. 111 - 116), отрабатывать произношение, выписать и выучить новые слова (стр. 175). Повторить слова на стр. 175-177.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3. Письменно в тетради упр. 3 стр. 111 – ответить на вопросы.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C47906" w:rsidRPr="00C47906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06">
              <w:rPr>
                <w:rFonts w:ascii="Times New Roman" w:hAnsi="Times New Roman" w:cs="Times New Roman"/>
                <w:sz w:val="24"/>
                <w:szCs w:val="24"/>
              </w:rPr>
              <w:t>4. Упражнения стр. 56 - 57.</w:t>
            </w:r>
          </w:p>
        </w:tc>
        <w:tc>
          <w:tcPr>
            <w:tcW w:w="1276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84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geo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1@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54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: сайт ЯКЛАСС</w:t>
            </w:r>
          </w:p>
        </w:tc>
        <w:tc>
          <w:tcPr>
            <w:tcW w:w="1559" w:type="dxa"/>
          </w:tcPr>
          <w:p w:rsidR="00C47906" w:rsidRPr="0013548E" w:rsidRDefault="00C47906" w:rsidP="00C4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</w:tr>
    </w:tbl>
    <w:p w:rsidR="00C47906" w:rsidRDefault="00C47906" w:rsidP="00BA17FE"/>
    <w:p w:rsidR="00C47906" w:rsidRDefault="00C47906" w:rsidP="00BA17FE"/>
    <w:p w:rsidR="00C47906" w:rsidRDefault="00C47906" w:rsidP="00BA17FE"/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101769" w:rsidRPr="00AB10D7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</w:p>
    <w:p w:rsidR="00101769" w:rsidRPr="00AB10D7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39"/>
        <w:gridCol w:w="3118"/>
        <w:gridCol w:w="1418"/>
        <w:gridCol w:w="1701"/>
        <w:gridCol w:w="1560"/>
      </w:tblGrid>
      <w:tr w:rsidR="00101769" w:rsidRPr="00AB10D7" w:rsidTr="00101769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39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101769" w:rsidRPr="00AB10D7" w:rsidTr="00101769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4.20  Равном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7 минут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ега( 50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м. бег, 100м ходьба)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 Равномерный бег 8 минут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. 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ага(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50м бег, 100м ходьба)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 Равномерный бег 8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минут .Чередование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(50м бег 100м ходьба)</w:t>
            </w:r>
          </w:p>
        </w:tc>
        <w:tc>
          <w:tcPr>
            <w:tcW w:w="2439" w:type="dxa"/>
          </w:tcPr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101769" w:rsidRPr="00DE399F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 – Рисунок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ролике»</w:t>
            </w:r>
          </w:p>
          <w:p w:rsidR="00101769" w:rsidRPr="00DE399F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769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101769" w:rsidRPr="003A5E52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101769" w:rsidRDefault="00C47906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lgVdVYetmo</w:t>
              </w:r>
            </w:hyperlink>
          </w:p>
          <w:p w:rsidR="00101769" w:rsidRPr="00EC5BFD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01769" w:rsidRPr="00CE652B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769" w:rsidRDefault="00C47906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1769" w:rsidRPr="00EE68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01769" w:rsidRPr="00CE652B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769" w:rsidRPr="00CE652B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101769" w:rsidRDefault="00101769" w:rsidP="00101769"/>
    <w:p w:rsidR="00250554" w:rsidRDefault="00250554" w:rsidP="00101769"/>
    <w:p w:rsidR="00C47906" w:rsidRDefault="00C47906" w:rsidP="00101769"/>
    <w:p w:rsidR="00C47906" w:rsidRDefault="00C47906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61305">
        <w:rPr>
          <w:rFonts w:ascii="Times New Roman" w:hAnsi="Times New Roman"/>
          <w:b/>
          <w:sz w:val="24"/>
          <w:szCs w:val="24"/>
        </w:rPr>
        <w:lastRenderedPageBreak/>
        <w:t>ПРЕДМЕТ:  ОРКСЭ (светская этика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250554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25055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5055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5" w:history="1"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402"/>
        <w:gridCol w:w="1559"/>
        <w:gridCol w:w="1843"/>
        <w:gridCol w:w="2126"/>
        <w:gridCol w:w="7"/>
      </w:tblGrid>
      <w:tr w:rsidR="00250554" w:rsidTr="00C921A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50554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250554" w:rsidTr="00C921A2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0-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5C2F5B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</w:t>
            </w:r>
          </w:p>
          <w:p w:rsidR="00250554" w:rsidRPr="00420958" w:rsidRDefault="00C47906" w:rsidP="00C921A2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50554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</w:t>
              </w:r>
              <w:proofErr w:type="gramStart"/>
              <w:r w:rsidR="00250554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Учебник  ЭТИКА</w:t>
              </w:r>
              <w:proofErr w:type="gramEnd"/>
              <w:r w:rsidR="00250554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4 класс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0 – 132, читая выполнять задание в рабочей тетради: продолжить предложения: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могу быть терпеливым во имя….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пособен проявлять терпеливость в тех случаях, когда…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готов проявлять терпение по отношению к окружающим, если вижу…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</w:t>
            </w:r>
          </w:p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61305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5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50554" w:rsidRPr="00261305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554" w:rsidRPr="00261305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ть 2 яблока «Терпение» и «Терпимость» наклеить на Дерево мудрости в тетради </w:t>
            </w:r>
          </w:p>
        </w:tc>
      </w:tr>
    </w:tbl>
    <w:p w:rsidR="00250554" w:rsidRDefault="00250554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250554" w:rsidRPr="00044C3D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5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147"/>
        <w:gridCol w:w="1305"/>
        <w:gridCol w:w="1984"/>
        <w:gridCol w:w="2126"/>
        <w:gridCol w:w="7"/>
      </w:tblGrid>
      <w:tr w:rsidR="00250554" w:rsidTr="00C921A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250554" w:rsidTr="00250554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0-21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420958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28, выпол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и 4 в рабочей тетради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044C3D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/дневник</w:t>
            </w:r>
          </w:p>
          <w:p w:rsidR="00250554" w:rsidRPr="00044C3D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44C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44C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krupnova</w:t>
            </w:r>
            <w:proofErr w:type="spellEnd"/>
            <w:r w:rsidRPr="00044C3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44C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50554" w:rsidRPr="00044C3D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Default="00250554" w:rsidP="00250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короткий рассказ о защитнике Родины,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250554" w:rsidRDefault="00250554" w:rsidP="00250554"/>
    <w:p w:rsidR="00250554" w:rsidRDefault="00250554" w:rsidP="00101769"/>
    <w:sectPr w:rsidR="00250554" w:rsidSect="003C6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B"/>
    <w:rsid w:val="00031F25"/>
    <w:rsid w:val="000A6A88"/>
    <w:rsid w:val="000B2C78"/>
    <w:rsid w:val="00101769"/>
    <w:rsid w:val="001637E7"/>
    <w:rsid w:val="00243F27"/>
    <w:rsid w:val="00244163"/>
    <w:rsid w:val="00250554"/>
    <w:rsid w:val="00275244"/>
    <w:rsid w:val="00285C18"/>
    <w:rsid w:val="002960A0"/>
    <w:rsid w:val="0029673E"/>
    <w:rsid w:val="0029754C"/>
    <w:rsid w:val="002B7CF8"/>
    <w:rsid w:val="002C507A"/>
    <w:rsid w:val="002E3131"/>
    <w:rsid w:val="003253EC"/>
    <w:rsid w:val="003C6C7A"/>
    <w:rsid w:val="00426445"/>
    <w:rsid w:val="00463D38"/>
    <w:rsid w:val="004D242B"/>
    <w:rsid w:val="00500320"/>
    <w:rsid w:val="005D4E3E"/>
    <w:rsid w:val="005D7A8E"/>
    <w:rsid w:val="0062094E"/>
    <w:rsid w:val="00625A6E"/>
    <w:rsid w:val="0068040E"/>
    <w:rsid w:val="00727F8E"/>
    <w:rsid w:val="00805649"/>
    <w:rsid w:val="00817490"/>
    <w:rsid w:val="0088214B"/>
    <w:rsid w:val="008B57D2"/>
    <w:rsid w:val="008C13F3"/>
    <w:rsid w:val="008F01A6"/>
    <w:rsid w:val="00913B94"/>
    <w:rsid w:val="0093248D"/>
    <w:rsid w:val="009B0C29"/>
    <w:rsid w:val="009B7ABF"/>
    <w:rsid w:val="00A9236B"/>
    <w:rsid w:val="00AA73B4"/>
    <w:rsid w:val="00AB7A4F"/>
    <w:rsid w:val="00B0401C"/>
    <w:rsid w:val="00B16E05"/>
    <w:rsid w:val="00BA1748"/>
    <w:rsid w:val="00BA17FE"/>
    <w:rsid w:val="00BD71D4"/>
    <w:rsid w:val="00C47906"/>
    <w:rsid w:val="00C931E9"/>
    <w:rsid w:val="00CE31E0"/>
    <w:rsid w:val="00D4606A"/>
    <w:rsid w:val="00DC4588"/>
    <w:rsid w:val="00E106CD"/>
    <w:rsid w:val="00E70600"/>
    <w:rsid w:val="00EA75A5"/>
    <w:rsid w:val="00F579C8"/>
    <w:rsid w:val="00F6673E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38339-5124-45EC-A8DD-0ABF0E4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w2YNfEn7VY" TargetMode="External"/><Relationship Id="rId13" Type="http://schemas.openxmlformats.org/officeDocument/2006/relationships/hyperlink" Target="https://youtu.be/FsugUpFmJpo" TargetMode="External"/><Relationship Id="rId18" Type="http://schemas.openxmlformats.org/officeDocument/2006/relationships/hyperlink" Target="https://youtu.be/i8X0kGpJE8E" TargetMode="External"/><Relationship Id="rId26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geo541@yandex.ru" TargetMode="External"/><Relationship Id="rId7" Type="http://schemas.openxmlformats.org/officeDocument/2006/relationships/hyperlink" Target="https://youtu.be/qrokulpyjHI" TargetMode="External"/><Relationship Id="rId12" Type="http://schemas.openxmlformats.org/officeDocument/2006/relationships/hyperlink" Target="https://youtu.be/-djnn6kfaXE" TargetMode="External"/><Relationship Id="rId17" Type="http://schemas.openxmlformats.org/officeDocument/2006/relationships/hyperlink" Target="https://vk.com/video-193478555_456239048" TargetMode="External"/><Relationship Id="rId25" Type="http://schemas.openxmlformats.org/officeDocument/2006/relationships/hyperlink" Target="mailto:elena.541e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video/571631800795" TargetMode="External"/><Relationship Id="rId20" Type="http://schemas.openxmlformats.org/officeDocument/2006/relationships/hyperlink" Target="mailto:ingeo541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U_TRvyk5XU" TargetMode="External"/><Relationship Id="rId11" Type="http://schemas.openxmlformats.org/officeDocument/2006/relationships/hyperlink" Target="https://youtu.be/VrQzujScwP0" TargetMode="External"/><Relationship Id="rId24" Type="http://schemas.openxmlformats.org/officeDocument/2006/relationships/hyperlink" Target="mailto:Zagers1990@gmail.com" TargetMode="External"/><Relationship Id="rId5" Type="http://schemas.openxmlformats.org/officeDocument/2006/relationships/hyperlink" Target="https://youtu.be/7IqL4f_BWgo" TargetMode="External"/><Relationship Id="rId15" Type="http://schemas.openxmlformats.org/officeDocument/2006/relationships/hyperlink" Target="https://youtu.be/nCi-f3ZaYC8" TargetMode="External"/><Relationship Id="rId23" Type="http://schemas.openxmlformats.org/officeDocument/2006/relationships/hyperlink" Target="https://www.youtube.com/watch?v=XlgVdVYetm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MVFz3EdUkm8" TargetMode="External"/><Relationship Id="rId19" Type="http://schemas.openxmlformats.org/officeDocument/2006/relationships/hyperlink" Target="mailto:gala173@mail.ru/luckyyou54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MuPFD6N5sw" TargetMode="External"/><Relationship Id="rId14" Type="http://schemas.openxmlformats.org/officeDocument/2006/relationships/hyperlink" Target="https://youtu.be/Oj-DFvkHmkk" TargetMode="External"/><Relationship Id="rId22" Type="http://schemas.openxmlformats.org/officeDocument/2006/relationships/hyperlink" Target="mailto:Zagers1990@gmail.com" TargetMode="External"/><Relationship Id="rId27" Type="http://schemas.openxmlformats.org/officeDocument/2006/relationships/hyperlink" Target="mailto:nadiakrup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A753-E418-43E9-A6C1-B2D2AE8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dcterms:created xsi:type="dcterms:W3CDTF">2020-04-08T14:00:00Z</dcterms:created>
  <dcterms:modified xsi:type="dcterms:W3CDTF">2020-04-09T16:38:00Z</dcterms:modified>
</cp:coreProperties>
</file>